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CB22" w14:textId="77777777" w:rsidR="00BF0200" w:rsidRDefault="00BF0200" w:rsidP="00992E11">
      <w:pPr>
        <w:spacing w:after="0" w:line="280" w:lineRule="exact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Бланк Конкурсного отбора претендента на участие в программе </w:t>
      </w:r>
    </w:p>
    <w:p w14:paraId="276DFE85" w14:textId="4FA7C4BF" w:rsidR="00992E11" w:rsidRPr="000260D9" w:rsidRDefault="00BF0200" w:rsidP="00992E11">
      <w:pPr>
        <w:spacing w:after="0" w:line="280" w:lineRule="exact"/>
        <w:jc w:val="center"/>
        <w:rPr>
          <w:rFonts w:ascii="Times New Roman" w:eastAsia="Calibri" w:hAnsi="Times New Roman" w:cs="Times New Roman"/>
          <w:sz w:val="24"/>
        </w:rPr>
      </w:pPr>
      <w:r w:rsidRPr="00BF0200">
        <w:rPr>
          <w:rFonts w:ascii="Times New Roman" w:eastAsia="Calibri" w:hAnsi="Times New Roman" w:cs="Times New Roman"/>
          <w:sz w:val="24"/>
        </w:rPr>
        <w:t>«Альфа-Будущее Гранты преподавателям»</w:t>
      </w:r>
    </w:p>
    <w:p w14:paraId="41C9FC19" w14:textId="77777777" w:rsidR="00992E11" w:rsidRPr="000260D9" w:rsidRDefault="00992E11" w:rsidP="00992E11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0260D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______________________________________________________________</w:t>
      </w:r>
    </w:p>
    <w:p w14:paraId="7CD9255E" w14:textId="77777777" w:rsidR="00992E11" w:rsidRPr="000260D9" w:rsidRDefault="00992E11" w:rsidP="00992E11">
      <w:pPr>
        <w:jc w:val="center"/>
        <w:rPr>
          <w:rStyle w:val="a9"/>
          <w:rFonts w:eastAsia="Calibri"/>
          <w:sz w:val="20"/>
          <w:u w:val="none"/>
        </w:rPr>
      </w:pPr>
      <w:r w:rsidRPr="000260D9">
        <w:rPr>
          <w:rStyle w:val="a9"/>
          <w:rFonts w:eastAsia="Calibri"/>
          <w:sz w:val="20"/>
          <w:u w:val="none"/>
        </w:rPr>
        <w:t>(Фамилия, имя, отчество, ученая степень, ученое звание, наименование структурного подразделения.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221"/>
        <w:gridCol w:w="1134"/>
      </w:tblGrid>
      <w:tr w:rsidR="00F11449" w:rsidRPr="000D5116" w14:paraId="204E0501" w14:textId="77777777" w:rsidTr="00EC1300">
        <w:trPr>
          <w:tblHeader/>
        </w:trPr>
        <w:tc>
          <w:tcPr>
            <w:tcW w:w="988" w:type="dxa"/>
            <w:shd w:val="clear" w:color="auto" w:fill="FFFFFF"/>
            <w:vAlign w:val="center"/>
          </w:tcPr>
          <w:p w14:paraId="6A4F4183" w14:textId="77777777" w:rsidR="00F11449" w:rsidRPr="000D5116" w:rsidRDefault="00F11449" w:rsidP="00F11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8122174"/>
            <w:r w:rsidRPr="000D5116">
              <w:rPr>
                <w:rStyle w:val="212pt0"/>
                <w:rFonts w:eastAsia="Calibri"/>
                <w:sz w:val="22"/>
                <w:szCs w:val="22"/>
              </w:rPr>
              <w:t xml:space="preserve">№ </w:t>
            </w:r>
            <w:r w:rsidRPr="000D5116">
              <w:rPr>
                <w:rStyle w:val="212pt"/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7D91356C" w14:textId="77777777" w:rsidR="00F11449" w:rsidRPr="000D5116" w:rsidRDefault="00F11449" w:rsidP="00F11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116">
              <w:rPr>
                <w:rStyle w:val="212pt"/>
                <w:rFonts w:eastAsia="Calibri"/>
                <w:sz w:val="22"/>
                <w:szCs w:val="22"/>
              </w:rPr>
              <w:t>Развернутый перечень видов работ по направлен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6BB7395" w14:textId="1C2BD683" w:rsidR="00F11449" w:rsidRPr="000D5116" w:rsidRDefault="00C32F92" w:rsidP="00F1144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0D5116">
              <w:rPr>
                <w:rStyle w:val="27pt"/>
                <w:rFonts w:eastAsia="Calibri"/>
                <w:sz w:val="22"/>
                <w:szCs w:val="22"/>
              </w:rPr>
              <w:t>Баллы</w:t>
            </w:r>
          </w:p>
        </w:tc>
      </w:tr>
      <w:tr w:rsidR="00F11449" w:rsidRPr="000D5116" w14:paraId="42FFFE01" w14:textId="77777777" w:rsidTr="00EC1300">
        <w:tc>
          <w:tcPr>
            <w:tcW w:w="988" w:type="dxa"/>
            <w:shd w:val="clear" w:color="auto" w:fill="E5B8B7" w:themeFill="accent2" w:themeFillTint="66"/>
            <w:vAlign w:val="bottom"/>
          </w:tcPr>
          <w:p w14:paraId="6C22C416" w14:textId="77777777" w:rsidR="00F11449" w:rsidRPr="000D5116" w:rsidRDefault="00F11449" w:rsidP="00F11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116">
              <w:rPr>
                <w:rStyle w:val="212pt"/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E5B8B7" w:themeFill="accent2" w:themeFillTint="66"/>
            <w:vAlign w:val="bottom"/>
          </w:tcPr>
          <w:p w14:paraId="0CC98033" w14:textId="41BD93AD" w:rsidR="00F11449" w:rsidRPr="000D5116" w:rsidRDefault="00413D8C" w:rsidP="00F11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5116">
              <w:rPr>
                <w:rStyle w:val="212pt"/>
                <w:rFonts w:eastAsia="Calibri"/>
                <w:sz w:val="22"/>
                <w:szCs w:val="22"/>
              </w:rPr>
              <w:t>Медиа-активность</w:t>
            </w:r>
            <w:proofErr w:type="gramEnd"/>
            <w:r w:rsidRPr="000D5116">
              <w:rPr>
                <w:rStyle w:val="212pt"/>
                <w:rFonts w:eastAsia="Calibri"/>
                <w:sz w:val="22"/>
                <w:szCs w:val="22"/>
              </w:rPr>
              <w:t xml:space="preserve"> работника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14:paraId="2947CFEA" w14:textId="77777777" w:rsidR="00F11449" w:rsidRPr="000D5116" w:rsidRDefault="00F11449" w:rsidP="00F11449">
            <w:pPr>
              <w:spacing w:after="0" w:line="240" w:lineRule="auto"/>
              <w:jc w:val="center"/>
              <w:rPr>
                <w:rStyle w:val="212pt0"/>
                <w:rFonts w:eastAsia="Calibri"/>
                <w:sz w:val="22"/>
                <w:szCs w:val="22"/>
              </w:rPr>
            </w:pPr>
          </w:p>
        </w:tc>
      </w:tr>
      <w:tr w:rsidR="00F11449" w:rsidRPr="000D5116" w14:paraId="5A17F9F7" w14:textId="77777777" w:rsidTr="00EC1300">
        <w:tc>
          <w:tcPr>
            <w:tcW w:w="988" w:type="dxa"/>
            <w:shd w:val="clear" w:color="auto" w:fill="E5B8B7" w:themeFill="accent2" w:themeFillTint="66"/>
            <w:vAlign w:val="center"/>
          </w:tcPr>
          <w:p w14:paraId="7C3C971D" w14:textId="77777777" w:rsidR="00F11449" w:rsidRPr="000D5116" w:rsidRDefault="00F11449" w:rsidP="00F11449">
            <w:pPr>
              <w:spacing w:after="0" w:line="240" w:lineRule="auto"/>
              <w:jc w:val="center"/>
              <w:rPr>
                <w:rStyle w:val="212pt"/>
                <w:rFonts w:eastAsia="Calibri"/>
                <w:sz w:val="22"/>
                <w:szCs w:val="22"/>
                <w:lang w:bidi="en-US"/>
              </w:rPr>
            </w:pPr>
            <w:r w:rsidRPr="000D5116">
              <w:rPr>
                <w:rStyle w:val="212pt"/>
                <w:rFonts w:eastAsia="Calibri"/>
                <w:sz w:val="22"/>
                <w:szCs w:val="22"/>
                <w:lang w:bidi="en-US"/>
              </w:rPr>
              <w:t>2</w:t>
            </w:r>
          </w:p>
        </w:tc>
        <w:tc>
          <w:tcPr>
            <w:tcW w:w="8221" w:type="dxa"/>
            <w:shd w:val="clear" w:color="auto" w:fill="E5B8B7" w:themeFill="accent2" w:themeFillTint="66"/>
            <w:vAlign w:val="bottom"/>
          </w:tcPr>
          <w:p w14:paraId="3B7E26ED" w14:textId="77777777" w:rsidR="00F11449" w:rsidRPr="000D5116" w:rsidRDefault="00F11449" w:rsidP="00F11449">
            <w:pPr>
              <w:spacing w:after="0" w:line="240" w:lineRule="auto"/>
              <w:rPr>
                <w:rStyle w:val="212pt"/>
                <w:rFonts w:eastAsia="Calibri"/>
                <w:sz w:val="22"/>
                <w:szCs w:val="22"/>
              </w:rPr>
            </w:pPr>
            <w:r w:rsidRPr="000D5116">
              <w:rPr>
                <w:rStyle w:val="212pt"/>
                <w:rFonts w:eastAsia="Calibri"/>
                <w:sz w:val="22"/>
                <w:szCs w:val="22"/>
              </w:rPr>
              <w:t xml:space="preserve">Научная работа 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71A82172" w14:textId="77777777" w:rsidR="00F11449" w:rsidRPr="000D5116" w:rsidRDefault="00F11449" w:rsidP="00F11449">
            <w:pPr>
              <w:spacing w:after="0" w:line="240" w:lineRule="auto"/>
              <w:jc w:val="center"/>
              <w:rPr>
                <w:rStyle w:val="212pt0"/>
                <w:rFonts w:eastAsia="Calibri"/>
                <w:sz w:val="22"/>
                <w:szCs w:val="22"/>
              </w:rPr>
            </w:pPr>
          </w:p>
        </w:tc>
      </w:tr>
      <w:tr w:rsidR="00F11449" w:rsidRPr="000D5116" w14:paraId="521CEBB2" w14:textId="77777777" w:rsidTr="00EC1300">
        <w:tc>
          <w:tcPr>
            <w:tcW w:w="988" w:type="dxa"/>
            <w:shd w:val="clear" w:color="auto" w:fill="FFFFFF"/>
            <w:vAlign w:val="center"/>
          </w:tcPr>
          <w:p w14:paraId="64DD53C4" w14:textId="146DB426" w:rsidR="00F11449" w:rsidRPr="000D5116" w:rsidRDefault="00F11449" w:rsidP="00F1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116">
              <w:rPr>
                <w:rStyle w:val="212pt"/>
                <w:rFonts w:eastAsia="Calibri"/>
                <w:b w:val="0"/>
                <w:sz w:val="22"/>
                <w:szCs w:val="22"/>
                <w:lang w:val="en-US" w:bidi="en-US"/>
              </w:rPr>
              <w:t>2.1</w:t>
            </w:r>
          </w:p>
        </w:tc>
        <w:tc>
          <w:tcPr>
            <w:tcW w:w="8221" w:type="dxa"/>
            <w:shd w:val="clear" w:color="auto" w:fill="FFFFFF"/>
            <w:vAlign w:val="bottom"/>
          </w:tcPr>
          <w:p w14:paraId="19E37AA5" w14:textId="3202CF57" w:rsidR="00F11449" w:rsidRPr="000D5116" w:rsidRDefault="00F11449" w:rsidP="00F11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5116">
              <w:rPr>
                <w:rStyle w:val="212pt"/>
                <w:rFonts w:eastAsia="Calibri"/>
                <w:b w:val="0"/>
                <w:bCs w:val="0"/>
                <w:sz w:val="22"/>
                <w:szCs w:val="22"/>
              </w:rPr>
              <w:t>Научные публика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E4C9C2" w14:textId="77777777" w:rsidR="00F11449" w:rsidRPr="000D5116" w:rsidRDefault="00F11449" w:rsidP="00F11449">
            <w:pPr>
              <w:spacing w:after="0" w:line="240" w:lineRule="auto"/>
              <w:jc w:val="center"/>
              <w:rPr>
                <w:rStyle w:val="212pt0"/>
                <w:rFonts w:eastAsia="Calibri"/>
                <w:sz w:val="22"/>
                <w:szCs w:val="22"/>
              </w:rPr>
            </w:pPr>
          </w:p>
        </w:tc>
      </w:tr>
      <w:tr w:rsidR="00F11449" w:rsidRPr="000D5116" w14:paraId="1B684AC7" w14:textId="77777777" w:rsidTr="00EC1300">
        <w:trPr>
          <w:trHeight w:val="793"/>
        </w:trPr>
        <w:tc>
          <w:tcPr>
            <w:tcW w:w="988" w:type="dxa"/>
            <w:shd w:val="clear" w:color="auto" w:fill="FFFFFF"/>
            <w:vAlign w:val="center"/>
          </w:tcPr>
          <w:p w14:paraId="508FBC36" w14:textId="4EBF5F8D" w:rsidR="00F11449" w:rsidRPr="000D5116" w:rsidRDefault="00F11449" w:rsidP="00F1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116">
              <w:rPr>
                <w:rStyle w:val="212pt"/>
                <w:rFonts w:eastAsia="Calibri"/>
                <w:b w:val="0"/>
                <w:sz w:val="22"/>
                <w:szCs w:val="22"/>
              </w:rPr>
              <w:t>2.</w:t>
            </w:r>
            <w:r w:rsidR="00C32F92" w:rsidRPr="000D5116">
              <w:rPr>
                <w:rStyle w:val="212pt"/>
                <w:rFonts w:eastAsia="Calibri"/>
                <w:b w:val="0"/>
                <w:sz w:val="22"/>
                <w:szCs w:val="22"/>
              </w:rPr>
              <w:t>2</w:t>
            </w:r>
          </w:p>
        </w:tc>
        <w:tc>
          <w:tcPr>
            <w:tcW w:w="8221" w:type="dxa"/>
            <w:shd w:val="clear" w:color="auto" w:fill="FFFFFF"/>
            <w:vAlign w:val="bottom"/>
          </w:tcPr>
          <w:p w14:paraId="35344AB8" w14:textId="64EBCC6B" w:rsidR="00C32F92" w:rsidRPr="000D5116" w:rsidRDefault="00F11449" w:rsidP="00C32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116">
              <w:rPr>
                <w:rStyle w:val="212pt0"/>
                <w:rFonts w:eastAsia="Calibri"/>
                <w:sz w:val="22"/>
                <w:szCs w:val="22"/>
              </w:rPr>
              <w:t xml:space="preserve">Издание монографий </w:t>
            </w:r>
          </w:p>
          <w:p w14:paraId="32234C49" w14:textId="27ADC8DA" w:rsidR="00F11449" w:rsidRPr="000D5116" w:rsidRDefault="00F11449" w:rsidP="00F114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326563" w14:textId="77777777" w:rsidR="00F11449" w:rsidRPr="000D5116" w:rsidRDefault="00F11449" w:rsidP="00F11449">
            <w:pPr>
              <w:spacing w:after="0" w:line="240" w:lineRule="auto"/>
              <w:jc w:val="center"/>
              <w:rPr>
                <w:rStyle w:val="212pt0"/>
                <w:rFonts w:eastAsia="Calibri"/>
                <w:sz w:val="22"/>
                <w:szCs w:val="22"/>
              </w:rPr>
            </w:pPr>
          </w:p>
        </w:tc>
      </w:tr>
      <w:tr w:rsidR="00F11449" w:rsidRPr="000D5116" w14:paraId="305D2AB7" w14:textId="77777777" w:rsidTr="00EC1300">
        <w:tc>
          <w:tcPr>
            <w:tcW w:w="988" w:type="dxa"/>
            <w:shd w:val="clear" w:color="auto" w:fill="FFFFFF"/>
            <w:vAlign w:val="center"/>
          </w:tcPr>
          <w:p w14:paraId="625A60CB" w14:textId="7EA3CDC7" w:rsidR="00F11449" w:rsidRPr="000D5116" w:rsidRDefault="00F11449" w:rsidP="00F11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11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</w:t>
            </w:r>
            <w:r w:rsidR="00C32F92" w:rsidRPr="000D511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8221" w:type="dxa"/>
            <w:shd w:val="clear" w:color="auto" w:fill="FFFFFF"/>
            <w:vAlign w:val="bottom"/>
          </w:tcPr>
          <w:p w14:paraId="40402D14" w14:textId="77777777" w:rsidR="00F11449" w:rsidRPr="000D5116" w:rsidRDefault="00F11449" w:rsidP="00F11449">
            <w:pPr>
              <w:spacing w:after="0" w:line="240" w:lineRule="auto"/>
              <w:rPr>
                <w:rStyle w:val="212pt0"/>
                <w:rFonts w:eastAsia="Calibri"/>
                <w:sz w:val="22"/>
                <w:szCs w:val="22"/>
              </w:rPr>
            </w:pPr>
            <w:r w:rsidRPr="000D511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пешная защита кандидатской и докторской диссертаци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90E303A" w14:textId="77777777" w:rsidR="00F11449" w:rsidRPr="000D5116" w:rsidRDefault="00F11449" w:rsidP="00F11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449" w:rsidRPr="000D5116" w14:paraId="36F5FF0B" w14:textId="77777777" w:rsidTr="00EC1300">
        <w:trPr>
          <w:trHeight w:val="358"/>
        </w:trPr>
        <w:tc>
          <w:tcPr>
            <w:tcW w:w="988" w:type="dxa"/>
            <w:shd w:val="clear" w:color="auto" w:fill="E5B8B7" w:themeFill="accent2" w:themeFillTint="66"/>
          </w:tcPr>
          <w:p w14:paraId="013C7BE3" w14:textId="77777777" w:rsidR="00F11449" w:rsidRPr="000D5116" w:rsidRDefault="00F11449" w:rsidP="00F114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Style w:val="212pt"/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221" w:type="dxa"/>
            <w:shd w:val="clear" w:color="auto" w:fill="E5B8B7" w:themeFill="accent2" w:themeFillTint="66"/>
          </w:tcPr>
          <w:p w14:paraId="086958EF" w14:textId="2E389B14" w:rsidR="00F11449" w:rsidRPr="000D5116" w:rsidRDefault="00F11449" w:rsidP="00F11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5116">
              <w:rPr>
                <w:rStyle w:val="212pt"/>
                <w:rFonts w:eastAsia="Calibri"/>
                <w:sz w:val="22"/>
                <w:szCs w:val="22"/>
              </w:rPr>
              <w:t>Учебная работа</w:t>
            </w:r>
            <w:r w:rsidR="00413D8C" w:rsidRPr="000D5116">
              <w:t xml:space="preserve"> </w:t>
            </w:r>
            <w:r w:rsidR="00413D8C" w:rsidRPr="000D5116">
              <w:rPr>
                <w:rFonts w:ascii="Times New Roman" w:hAnsi="Times New Roman" w:cs="Times New Roman"/>
              </w:rPr>
              <w:t>(</w:t>
            </w:r>
            <w:r w:rsidR="00413D8C" w:rsidRPr="000D5116">
              <w:rPr>
                <w:rFonts w:ascii="Times New Roman" w:hAnsi="Times New Roman" w:cs="Times New Roman"/>
                <w:b/>
                <w:bCs/>
              </w:rPr>
              <w:t>п</w:t>
            </w:r>
            <w:r w:rsidR="00413D8C" w:rsidRPr="000D5116">
              <w:rPr>
                <w:rStyle w:val="212pt"/>
                <w:rFonts w:eastAsia="Calibri"/>
                <w:sz w:val="22"/>
                <w:szCs w:val="22"/>
              </w:rPr>
              <w:t>одготовка учебников, учебных пособий)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14:paraId="4C857568" w14:textId="77777777" w:rsidR="00F11449" w:rsidRPr="000D5116" w:rsidRDefault="00F11449" w:rsidP="00F11449">
            <w:pPr>
              <w:spacing w:after="0" w:line="240" w:lineRule="auto"/>
              <w:ind w:left="115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F11449" w:rsidRPr="000D5116" w14:paraId="5C074A4C" w14:textId="77777777" w:rsidTr="00EC1300">
        <w:tc>
          <w:tcPr>
            <w:tcW w:w="988" w:type="dxa"/>
            <w:shd w:val="clear" w:color="auto" w:fill="E5B8B7" w:themeFill="accent2" w:themeFillTint="66"/>
            <w:vAlign w:val="bottom"/>
          </w:tcPr>
          <w:p w14:paraId="6452C548" w14:textId="77777777" w:rsidR="00F11449" w:rsidRPr="000D5116" w:rsidRDefault="00F11449" w:rsidP="00F11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116">
              <w:rPr>
                <w:rStyle w:val="212pt"/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221" w:type="dxa"/>
            <w:shd w:val="clear" w:color="auto" w:fill="E5B8B7" w:themeFill="accent2" w:themeFillTint="66"/>
            <w:vAlign w:val="bottom"/>
          </w:tcPr>
          <w:p w14:paraId="5667428E" w14:textId="77777777" w:rsidR="00F11449" w:rsidRPr="000D5116" w:rsidRDefault="00F11449" w:rsidP="00F11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116">
              <w:rPr>
                <w:rStyle w:val="212pt"/>
                <w:rFonts w:eastAsia="Calibri"/>
                <w:sz w:val="22"/>
                <w:szCs w:val="22"/>
              </w:rPr>
              <w:t>Методическая работа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14:paraId="527134E6" w14:textId="77777777" w:rsidR="00F11449" w:rsidRPr="000D5116" w:rsidRDefault="00F11449" w:rsidP="00F11449">
            <w:pPr>
              <w:spacing w:after="0" w:line="240" w:lineRule="auto"/>
              <w:jc w:val="center"/>
              <w:rPr>
                <w:rStyle w:val="212pt0"/>
                <w:rFonts w:eastAsia="Calibri"/>
                <w:sz w:val="22"/>
                <w:szCs w:val="22"/>
              </w:rPr>
            </w:pPr>
          </w:p>
        </w:tc>
      </w:tr>
      <w:tr w:rsidR="00F11449" w:rsidRPr="000D5116" w14:paraId="391D411B" w14:textId="77777777" w:rsidTr="00EC1300">
        <w:tc>
          <w:tcPr>
            <w:tcW w:w="988" w:type="dxa"/>
            <w:shd w:val="clear" w:color="auto" w:fill="FFFFFF"/>
            <w:vAlign w:val="center"/>
          </w:tcPr>
          <w:p w14:paraId="1EBA3149" w14:textId="6F881DEC" w:rsidR="00F11449" w:rsidRPr="000D5116" w:rsidRDefault="00F11449" w:rsidP="00F1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.1</w:t>
            </w:r>
          </w:p>
        </w:tc>
        <w:tc>
          <w:tcPr>
            <w:tcW w:w="8221" w:type="dxa"/>
            <w:shd w:val="clear" w:color="auto" w:fill="FFFFFF"/>
            <w:vAlign w:val="bottom"/>
          </w:tcPr>
          <w:p w14:paraId="680171AB" w14:textId="458E7113" w:rsidR="00F11449" w:rsidRPr="000D5116" w:rsidRDefault="00F11449" w:rsidP="00F114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зработка учебных планов по освоению образовательных программ высшего образования для бакалавриата, магистратуры, программ курсов ДПО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729726" w14:textId="77777777" w:rsidR="00F11449" w:rsidRPr="000D5116" w:rsidRDefault="00F11449" w:rsidP="00F1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F11449" w:rsidRPr="000D5116" w14:paraId="54092EAD" w14:textId="77777777" w:rsidTr="00EC1300">
        <w:tc>
          <w:tcPr>
            <w:tcW w:w="988" w:type="dxa"/>
            <w:shd w:val="clear" w:color="auto" w:fill="E5B8B7" w:themeFill="accent2" w:themeFillTint="66"/>
            <w:vAlign w:val="center"/>
          </w:tcPr>
          <w:p w14:paraId="69CD011F" w14:textId="01E9E864" w:rsidR="00F11449" w:rsidRPr="000D5116" w:rsidRDefault="00851010" w:rsidP="00F11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116">
              <w:rPr>
                <w:rStyle w:val="212pt"/>
                <w:rFonts w:eastAsia="Calibri"/>
                <w:sz w:val="22"/>
                <w:szCs w:val="22"/>
              </w:rPr>
              <w:t>5</w:t>
            </w:r>
            <w:r w:rsidR="00F11449" w:rsidRPr="000D5116">
              <w:rPr>
                <w:rStyle w:val="212pt"/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221" w:type="dxa"/>
            <w:shd w:val="clear" w:color="auto" w:fill="E5B8B7" w:themeFill="accent2" w:themeFillTint="66"/>
            <w:vAlign w:val="center"/>
          </w:tcPr>
          <w:p w14:paraId="78B0FC18" w14:textId="77777777" w:rsidR="00F11449" w:rsidRPr="000D5116" w:rsidRDefault="00F11449" w:rsidP="00F11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116">
              <w:rPr>
                <w:rStyle w:val="212pt"/>
                <w:rFonts w:eastAsia="Calibri"/>
                <w:sz w:val="22"/>
                <w:szCs w:val="22"/>
              </w:rPr>
              <w:t>Руководство научно-исследовательской работой студентов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38C40BE5" w14:textId="77777777" w:rsidR="00F11449" w:rsidRPr="000D5116" w:rsidRDefault="00F11449" w:rsidP="00F11449">
            <w:pPr>
              <w:spacing w:after="0" w:line="240" w:lineRule="auto"/>
              <w:jc w:val="center"/>
              <w:rPr>
                <w:rStyle w:val="212pt0"/>
                <w:rFonts w:eastAsia="Calibri"/>
                <w:sz w:val="22"/>
                <w:szCs w:val="22"/>
              </w:rPr>
            </w:pPr>
          </w:p>
        </w:tc>
      </w:tr>
      <w:tr w:rsidR="00F11449" w:rsidRPr="000D5116" w14:paraId="05A1657C" w14:textId="77777777" w:rsidTr="000D5116">
        <w:trPr>
          <w:trHeight w:val="723"/>
        </w:trPr>
        <w:tc>
          <w:tcPr>
            <w:tcW w:w="988" w:type="dxa"/>
            <w:shd w:val="clear" w:color="auto" w:fill="FFFFFF"/>
            <w:vAlign w:val="center"/>
          </w:tcPr>
          <w:p w14:paraId="15A4047A" w14:textId="5754A055" w:rsidR="00F11449" w:rsidRPr="000D5116" w:rsidRDefault="00851010" w:rsidP="00F1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116">
              <w:rPr>
                <w:rStyle w:val="212pt"/>
                <w:rFonts w:eastAsia="Calibri"/>
                <w:b w:val="0"/>
                <w:sz w:val="22"/>
                <w:szCs w:val="22"/>
              </w:rPr>
              <w:t>5.1</w:t>
            </w:r>
          </w:p>
        </w:tc>
        <w:tc>
          <w:tcPr>
            <w:tcW w:w="8221" w:type="dxa"/>
            <w:shd w:val="clear" w:color="auto" w:fill="FFFFFF"/>
          </w:tcPr>
          <w:p w14:paraId="504C8B98" w14:textId="308B4BC4" w:rsidR="00F11449" w:rsidRPr="000D5116" w:rsidRDefault="00F11449" w:rsidP="00F11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116">
              <w:rPr>
                <w:rStyle w:val="212pt0"/>
                <w:rFonts w:eastAsia="Calibri"/>
                <w:sz w:val="22"/>
                <w:szCs w:val="22"/>
              </w:rPr>
              <w:t xml:space="preserve">Руководство научным студенческим кружком или постоянно </w:t>
            </w:r>
            <w:r w:rsidRPr="000D511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ействующим научным семинаром, </w:t>
            </w:r>
            <w:r w:rsidRPr="000D511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учной лабораторией, </w:t>
            </w:r>
            <w:r w:rsidRPr="000D511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искуссионным клубом и др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9426CE" w14:textId="77777777" w:rsidR="00F11449" w:rsidRPr="000D5116" w:rsidRDefault="00F11449" w:rsidP="00F11449">
            <w:pPr>
              <w:spacing w:after="0" w:line="240" w:lineRule="auto"/>
              <w:jc w:val="center"/>
              <w:rPr>
                <w:rStyle w:val="212pt0"/>
                <w:rFonts w:eastAsia="Calibri"/>
                <w:sz w:val="22"/>
                <w:szCs w:val="22"/>
              </w:rPr>
            </w:pPr>
          </w:p>
        </w:tc>
      </w:tr>
      <w:tr w:rsidR="00F11449" w:rsidRPr="000D5116" w14:paraId="744D9140" w14:textId="77777777" w:rsidTr="00EC1300">
        <w:tc>
          <w:tcPr>
            <w:tcW w:w="988" w:type="dxa"/>
            <w:shd w:val="clear" w:color="auto" w:fill="E5B8B7" w:themeFill="accent2" w:themeFillTint="66"/>
            <w:vAlign w:val="bottom"/>
          </w:tcPr>
          <w:p w14:paraId="057F56D5" w14:textId="2A9CAE44" w:rsidR="00F11449" w:rsidRPr="000D5116" w:rsidRDefault="00851010" w:rsidP="00F1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1" w:name="_Hlk206002149"/>
            <w:r w:rsidRPr="000D51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8221" w:type="dxa"/>
            <w:shd w:val="clear" w:color="auto" w:fill="E5B8B7" w:themeFill="accent2" w:themeFillTint="66"/>
            <w:vAlign w:val="bottom"/>
          </w:tcPr>
          <w:p w14:paraId="0132CE2C" w14:textId="77777777" w:rsidR="00F11449" w:rsidRPr="000D5116" w:rsidRDefault="00F11449" w:rsidP="00F114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бщественная работа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51C2895" w14:textId="77777777" w:rsidR="00F11449" w:rsidRPr="000D5116" w:rsidRDefault="00F11449" w:rsidP="00F1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bookmarkEnd w:id="1"/>
      <w:tr w:rsidR="00F11449" w:rsidRPr="000D5116" w14:paraId="68DAC6AF" w14:textId="77777777" w:rsidTr="00EC1300">
        <w:tc>
          <w:tcPr>
            <w:tcW w:w="988" w:type="dxa"/>
            <w:shd w:val="clear" w:color="auto" w:fill="FFFFFF"/>
            <w:vAlign w:val="center"/>
          </w:tcPr>
          <w:p w14:paraId="5ECA47A3" w14:textId="4DE4CF4B" w:rsidR="00F11449" w:rsidRPr="000D5116" w:rsidRDefault="00851010" w:rsidP="00F1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  <w:r w:rsidR="00F11449" w:rsidRPr="000D511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1</w:t>
            </w:r>
          </w:p>
        </w:tc>
        <w:tc>
          <w:tcPr>
            <w:tcW w:w="8221" w:type="dxa"/>
            <w:shd w:val="clear" w:color="auto" w:fill="FFFFFF"/>
            <w:vAlign w:val="bottom"/>
          </w:tcPr>
          <w:p w14:paraId="112B125B" w14:textId="77777777" w:rsidR="00F11449" w:rsidRPr="000D5116" w:rsidRDefault="00F11449" w:rsidP="00F114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Участие в работе в качестве членов:</w:t>
            </w:r>
          </w:p>
          <w:p w14:paraId="3C6BF43E" w14:textId="77777777" w:rsidR="00F11449" w:rsidRPr="000D5116" w:rsidRDefault="00F11449" w:rsidP="00F114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ственных, экспертных, научно-методических советов (кроме советов по этике), комиссий, рабочих групп органов законодательной и исполнительной власти, Российской академии наук; диссертационного совета по защите кандидатских и докторских диссертаций, Совета молодых ученых, авторитетных международных научных ассоциациях по соответствующим предметным областя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85B76F" w14:textId="77777777" w:rsidR="00F11449" w:rsidRPr="000D5116" w:rsidRDefault="00F11449" w:rsidP="00F1144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F11449" w:rsidRPr="000D5116" w14:paraId="7E49AE3E" w14:textId="77777777" w:rsidTr="00EC1300">
        <w:tc>
          <w:tcPr>
            <w:tcW w:w="988" w:type="dxa"/>
            <w:shd w:val="clear" w:color="auto" w:fill="FFFFFF"/>
            <w:vAlign w:val="center"/>
          </w:tcPr>
          <w:p w14:paraId="2C050B9B" w14:textId="0D8E75D7" w:rsidR="00F11449" w:rsidRPr="000D5116" w:rsidRDefault="00851010" w:rsidP="00F1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  <w:r w:rsidR="00F11449" w:rsidRPr="000D511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2</w:t>
            </w:r>
          </w:p>
        </w:tc>
        <w:tc>
          <w:tcPr>
            <w:tcW w:w="8221" w:type="dxa"/>
            <w:shd w:val="clear" w:color="auto" w:fill="FFFFFF"/>
          </w:tcPr>
          <w:p w14:paraId="589AFF97" w14:textId="5D86B8D5" w:rsidR="00F11449" w:rsidRPr="000D5116" w:rsidRDefault="00F11449" w:rsidP="00F114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частие в работе редакционной коллегии (совета) журналов, научных и учебно-методических изданий </w:t>
            </w:r>
          </w:p>
        </w:tc>
        <w:tc>
          <w:tcPr>
            <w:tcW w:w="1134" w:type="dxa"/>
            <w:shd w:val="clear" w:color="auto" w:fill="FFFFFF" w:themeFill="background1"/>
          </w:tcPr>
          <w:p w14:paraId="4D4C2C3B" w14:textId="77777777" w:rsidR="00F11449" w:rsidRPr="000D5116" w:rsidRDefault="00F11449" w:rsidP="00F1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851010" w:rsidRPr="000D5116" w14:paraId="408A04D7" w14:textId="77777777" w:rsidTr="00A953A6">
        <w:tc>
          <w:tcPr>
            <w:tcW w:w="988" w:type="dxa"/>
            <w:shd w:val="clear" w:color="auto" w:fill="E5B8B7" w:themeFill="accent2" w:themeFillTint="66"/>
            <w:vAlign w:val="bottom"/>
          </w:tcPr>
          <w:p w14:paraId="77759042" w14:textId="0C014B20" w:rsidR="00851010" w:rsidRPr="000D5116" w:rsidRDefault="00851010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8221" w:type="dxa"/>
            <w:shd w:val="clear" w:color="auto" w:fill="E5B8B7" w:themeFill="accent2" w:themeFillTint="66"/>
            <w:vAlign w:val="bottom"/>
          </w:tcPr>
          <w:p w14:paraId="742C3021" w14:textId="14DBBFE8" w:rsidR="00851010" w:rsidRPr="000D5116" w:rsidRDefault="00851010" w:rsidP="008510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актико-ориентированная деятельность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5E3F6171" w14:textId="77777777" w:rsidR="00851010" w:rsidRPr="000D5116" w:rsidRDefault="00851010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851010" w:rsidRPr="000D5116" w14:paraId="18389030" w14:textId="77777777" w:rsidTr="00EC1300">
        <w:tc>
          <w:tcPr>
            <w:tcW w:w="988" w:type="dxa"/>
            <w:shd w:val="clear" w:color="auto" w:fill="FFFFFF"/>
            <w:vAlign w:val="center"/>
          </w:tcPr>
          <w:p w14:paraId="0B1612AD" w14:textId="77777777" w:rsidR="00851010" w:rsidRPr="000D5116" w:rsidRDefault="00851010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8221" w:type="dxa"/>
            <w:shd w:val="clear" w:color="auto" w:fill="FFFFFF"/>
          </w:tcPr>
          <w:p w14:paraId="68D73064" w14:textId="77777777" w:rsidR="00851010" w:rsidRPr="000D5116" w:rsidRDefault="00851010" w:rsidP="008510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68595A" w14:textId="77777777" w:rsidR="00851010" w:rsidRPr="000D5116" w:rsidRDefault="00851010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851010" w:rsidRPr="000D5116" w14:paraId="1C683010" w14:textId="77777777" w:rsidTr="003A18A5">
        <w:tc>
          <w:tcPr>
            <w:tcW w:w="988" w:type="dxa"/>
            <w:shd w:val="clear" w:color="auto" w:fill="E5B8B7" w:themeFill="accent2" w:themeFillTint="66"/>
            <w:vAlign w:val="bottom"/>
          </w:tcPr>
          <w:p w14:paraId="5AFE2CD4" w14:textId="38C693B1" w:rsidR="00851010" w:rsidRPr="000D5116" w:rsidRDefault="00851010" w:rsidP="003A18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8221" w:type="dxa"/>
            <w:shd w:val="clear" w:color="auto" w:fill="E5B8B7" w:themeFill="accent2" w:themeFillTint="66"/>
            <w:vAlign w:val="bottom"/>
          </w:tcPr>
          <w:p w14:paraId="640AA02C" w14:textId="58DCAE20" w:rsidR="00851010" w:rsidRPr="000D5116" w:rsidRDefault="00851010" w:rsidP="003A18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бучение (повышение квалификации, переподготовка, мастер-классы, тренинги и пр.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06AFAC0D" w14:textId="77777777" w:rsidR="00851010" w:rsidRPr="000D5116" w:rsidRDefault="00851010" w:rsidP="003A18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851010" w:rsidRPr="000D5116" w14:paraId="53A6D87F" w14:textId="77777777" w:rsidTr="00EC1300">
        <w:tc>
          <w:tcPr>
            <w:tcW w:w="988" w:type="dxa"/>
            <w:shd w:val="clear" w:color="auto" w:fill="FFFFFF"/>
            <w:vAlign w:val="center"/>
          </w:tcPr>
          <w:p w14:paraId="2E133ABD" w14:textId="77777777" w:rsidR="00851010" w:rsidRPr="000D5116" w:rsidRDefault="00851010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8221" w:type="dxa"/>
            <w:shd w:val="clear" w:color="auto" w:fill="FFFFFF"/>
          </w:tcPr>
          <w:p w14:paraId="32C11E35" w14:textId="77777777" w:rsidR="00851010" w:rsidRPr="000D5116" w:rsidRDefault="00851010" w:rsidP="008510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B09DEA" w14:textId="77777777" w:rsidR="00851010" w:rsidRPr="000D5116" w:rsidRDefault="00851010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851010" w:rsidRPr="000D5116" w14:paraId="605BADFF" w14:textId="77777777" w:rsidTr="003A18A5">
        <w:tc>
          <w:tcPr>
            <w:tcW w:w="988" w:type="dxa"/>
            <w:shd w:val="clear" w:color="auto" w:fill="E5B8B7" w:themeFill="accent2" w:themeFillTint="66"/>
            <w:vAlign w:val="bottom"/>
          </w:tcPr>
          <w:p w14:paraId="0560DDC6" w14:textId="7F7FA849" w:rsidR="00851010" w:rsidRPr="000D5116" w:rsidRDefault="00851010" w:rsidP="003A18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2" w:name="_Hlk206002407"/>
            <w:r w:rsidRPr="000D51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9</w:t>
            </w:r>
          </w:p>
        </w:tc>
        <w:tc>
          <w:tcPr>
            <w:tcW w:w="8221" w:type="dxa"/>
            <w:shd w:val="clear" w:color="auto" w:fill="E5B8B7" w:themeFill="accent2" w:themeFillTint="66"/>
            <w:vAlign w:val="bottom"/>
          </w:tcPr>
          <w:p w14:paraId="7028AFAC" w14:textId="2ED8C3D4" w:rsidR="00851010" w:rsidRPr="000D5116" w:rsidRDefault="00851010" w:rsidP="003A18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отивация участия в программе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63E842E8" w14:textId="77777777" w:rsidR="00851010" w:rsidRPr="000D5116" w:rsidRDefault="00851010" w:rsidP="003A18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bookmarkEnd w:id="2"/>
      <w:tr w:rsidR="00851010" w:rsidRPr="000D5116" w14:paraId="6085CEB7" w14:textId="77777777" w:rsidTr="00944C24">
        <w:tc>
          <w:tcPr>
            <w:tcW w:w="10343" w:type="dxa"/>
            <w:gridSpan w:val="3"/>
            <w:shd w:val="clear" w:color="auto" w:fill="FFFFFF"/>
            <w:vAlign w:val="center"/>
          </w:tcPr>
          <w:p w14:paraId="5A7CF99F" w14:textId="07811D22" w:rsidR="00851010" w:rsidRPr="000D5116" w:rsidRDefault="00851010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14:paraId="7F47690E" w14:textId="719637C4" w:rsidR="00851010" w:rsidRPr="000D5116" w:rsidRDefault="00851010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14:paraId="474F4BB7" w14:textId="77777777" w:rsidR="00851010" w:rsidRPr="000D5116" w:rsidRDefault="00851010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14:paraId="6813F408" w14:textId="3A6BF403" w:rsidR="00851010" w:rsidRPr="000D5116" w:rsidRDefault="00851010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13D8C" w:rsidRPr="000D5116" w14:paraId="321CA551" w14:textId="77777777" w:rsidTr="003A18A5">
        <w:tc>
          <w:tcPr>
            <w:tcW w:w="988" w:type="dxa"/>
            <w:shd w:val="clear" w:color="auto" w:fill="E5B8B7" w:themeFill="accent2" w:themeFillTint="66"/>
            <w:vAlign w:val="bottom"/>
          </w:tcPr>
          <w:p w14:paraId="1FF538EF" w14:textId="0C9F1A23" w:rsidR="00413D8C" w:rsidRPr="000D5116" w:rsidRDefault="00413D8C" w:rsidP="003A18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0</w:t>
            </w:r>
          </w:p>
        </w:tc>
        <w:tc>
          <w:tcPr>
            <w:tcW w:w="8221" w:type="dxa"/>
            <w:shd w:val="clear" w:color="auto" w:fill="E5B8B7" w:themeFill="accent2" w:themeFillTint="66"/>
            <w:vAlign w:val="bottom"/>
          </w:tcPr>
          <w:p w14:paraId="1D95DBA1" w14:textId="7133329D" w:rsidR="00413D8C" w:rsidRPr="000D5116" w:rsidRDefault="00413D8C" w:rsidP="003A18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полнительные баллы Конкурсной комиссии / руководителя структурного подразделения, к которому относится претендент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91768D0" w14:textId="77777777" w:rsidR="00413D8C" w:rsidRPr="000D5116" w:rsidRDefault="00413D8C" w:rsidP="003A18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851010" w:rsidRPr="000D5116" w14:paraId="33BA1914" w14:textId="77777777" w:rsidTr="00EC1300">
        <w:tc>
          <w:tcPr>
            <w:tcW w:w="988" w:type="dxa"/>
            <w:shd w:val="clear" w:color="auto" w:fill="FFFFFF"/>
            <w:vAlign w:val="center"/>
          </w:tcPr>
          <w:p w14:paraId="7246F73A" w14:textId="77777777" w:rsidR="00851010" w:rsidRPr="000D5116" w:rsidRDefault="00851010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8221" w:type="dxa"/>
            <w:shd w:val="clear" w:color="auto" w:fill="FFFFFF"/>
          </w:tcPr>
          <w:p w14:paraId="2787647B" w14:textId="3CD6318C" w:rsidR="00851010" w:rsidRPr="000D5116" w:rsidRDefault="00851010" w:rsidP="008510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2698A1" w14:textId="77777777" w:rsidR="00851010" w:rsidRPr="000D5116" w:rsidRDefault="00851010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13D8C" w:rsidRPr="000D5116" w14:paraId="45FB7656" w14:textId="77777777" w:rsidTr="00EC1300">
        <w:tc>
          <w:tcPr>
            <w:tcW w:w="988" w:type="dxa"/>
            <w:shd w:val="clear" w:color="auto" w:fill="FFFFFF"/>
            <w:vAlign w:val="center"/>
          </w:tcPr>
          <w:p w14:paraId="00A8385D" w14:textId="77777777" w:rsidR="00413D8C" w:rsidRPr="000D5116" w:rsidRDefault="00413D8C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8221" w:type="dxa"/>
            <w:shd w:val="clear" w:color="auto" w:fill="FFFFFF"/>
          </w:tcPr>
          <w:p w14:paraId="50870287" w14:textId="77777777" w:rsidR="00413D8C" w:rsidRPr="000D5116" w:rsidRDefault="00413D8C" w:rsidP="008510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78DE77" w14:textId="77777777" w:rsidR="00413D8C" w:rsidRPr="000D5116" w:rsidRDefault="00413D8C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13D8C" w:rsidRPr="000D5116" w14:paraId="40FE9FBE" w14:textId="77777777" w:rsidTr="00EC1300">
        <w:tc>
          <w:tcPr>
            <w:tcW w:w="988" w:type="dxa"/>
            <w:shd w:val="clear" w:color="auto" w:fill="FFFFFF"/>
            <w:vAlign w:val="center"/>
          </w:tcPr>
          <w:p w14:paraId="3BF4883A" w14:textId="77777777" w:rsidR="00413D8C" w:rsidRPr="000D5116" w:rsidRDefault="00413D8C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8221" w:type="dxa"/>
            <w:shd w:val="clear" w:color="auto" w:fill="FFFFFF"/>
          </w:tcPr>
          <w:p w14:paraId="2F1AF921" w14:textId="0037A3F4" w:rsidR="00413D8C" w:rsidRPr="000D5116" w:rsidRDefault="00413D8C" w:rsidP="008510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0D51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 баллов</w:t>
            </w:r>
          </w:p>
        </w:tc>
        <w:tc>
          <w:tcPr>
            <w:tcW w:w="1134" w:type="dxa"/>
            <w:shd w:val="clear" w:color="auto" w:fill="FFFFFF" w:themeFill="background1"/>
          </w:tcPr>
          <w:p w14:paraId="38D43B95" w14:textId="77777777" w:rsidR="00413D8C" w:rsidRPr="000D5116" w:rsidRDefault="00413D8C" w:rsidP="00851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bookmarkEnd w:id="0"/>
    <w:p w14:paraId="38E6A621" w14:textId="25FBB4C8" w:rsidR="00F11449" w:rsidRDefault="00C32F92" w:rsidP="00BF0200">
      <w:pPr>
        <w:spacing w:after="0" w:line="240" w:lineRule="auto"/>
        <w:jc w:val="both"/>
        <w:rPr>
          <w:rStyle w:val="35"/>
          <w:rFonts w:eastAsia="Calibri"/>
          <w:sz w:val="22"/>
          <w:szCs w:val="22"/>
        </w:rPr>
      </w:pPr>
      <w:r>
        <w:rPr>
          <w:rStyle w:val="35"/>
          <w:rFonts w:eastAsia="Calibri"/>
          <w:sz w:val="22"/>
          <w:szCs w:val="22"/>
        </w:rPr>
        <w:t>*1 балл = 1 мероприятие</w:t>
      </w:r>
    </w:p>
    <w:sectPr w:rsidR="00F11449" w:rsidSect="00BF0200">
      <w:headerReference w:type="default" r:id="rId8"/>
      <w:pgSz w:w="11906" w:h="16838"/>
      <w:pgMar w:top="992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4B39" w14:textId="77777777" w:rsidR="00FE3999" w:rsidRDefault="00FE3999" w:rsidP="00DC11A3">
      <w:pPr>
        <w:spacing w:after="0" w:line="240" w:lineRule="auto"/>
      </w:pPr>
      <w:r>
        <w:separator/>
      </w:r>
    </w:p>
  </w:endnote>
  <w:endnote w:type="continuationSeparator" w:id="0">
    <w:p w14:paraId="4ADA3A4F" w14:textId="77777777" w:rsidR="00FE3999" w:rsidRDefault="00FE3999" w:rsidP="00DC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74B2" w14:textId="77777777" w:rsidR="00FE3999" w:rsidRDefault="00FE3999" w:rsidP="00DC11A3">
      <w:pPr>
        <w:spacing w:after="0" w:line="240" w:lineRule="auto"/>
      </w:pPr>
      <w:r>
        <w:separator/>
      </w:r>
    </w:p>
  </w:footnote>
  <w:footnote w:type="continuationSeparator" w:id="0">
    <w:p w14:paraId="7D47F0CF" w14:textId="77777777" w:rsidR="00FE3999" w:rsidRDefault="00FE3999" w:rsidP="00DC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A852" w14:textId="01704C3F" w:rsidR="00C32F92" w:rsidRDefault="00C32F92" w:rsidP="00C32F92">
    <w:pPr>
      <w:pStyle w:val="aa"/>
    </w:pPr>
    <w:r>
      <w:rPr>
        <w:noProof/>
      </w:rPr>
      <w:drawing>
        <wp:inline distT="0" distB="0" distL="0" distR="0" wp14:anchorId="6ECF915B" wp14:editId="00599F5E">
          <wp:extent cx="1600200" cy="492084"/>
          <wp:effectExtent l="0" t="0" r="0" b="3810"/>
          <wp:docPr id="13" name="Picture 4" descr="Медиафайлы">
            <a:extLst xmlns:a="http://schemas.openxmlformats.org/drawingml/2006/main">
              <a:ext uri="{FF2B5EF4-FFF2-40B4-BE49-F238E27FC236}">
                <a16:creationId xmlns:a16="http://schemas.microsoft.com/office/drawing/2014/main" id="{4CF73901-BC40-418F-9F60-6E7EA6A1F5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Медиафайлы">
                    <a:extLst>
                      <a:ext uri="{FF2B5EF4-FFF2-40B4-BE49-F238E27FC236}">
                        <a16:creationId xmlns:a16="http://schemas.microsoft.com/office/drawing/2014/main" id="{4CF73901-BC40-418F-9F60-6E7EA6A1F53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922" cy="503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0A660A74" wp14:editId="5115F5A6">
          <wp:extent cx="1798955" cy="709247"/>
          <wp:effectExtent l="0" t="0" r="0" b="0"/>
          <wp:docPr id="12" name="Picture 2" descr="В сети появился новый логотип «Альфа-Банка» - Рамблер/личные финансы">
            <a:extLst xmlns:a="http://schemas.openxmlformats.org/drawingml/2006/main">
              <a:ext uri="{FF2B5EF4-FFF2-40B4-BE49-F238E27FC236}">
                <a16:creationId xmlns:a16="http://schemas.microsoft.com/office/drawing/2014/main" id="{D2BA3543-72AF-45DA-8A89-DB3E7C99EF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В сети появился новый логотип «Альфа-Банка» - Рамблер/личные финансы">
                    <a:extLst>
                      <a:ext uri="{FF2B5EF4-FFF2-40B4-BE49-F238E27FC236}">
                        <a16:creationId xmlns:a16="http://schemas.microsoft.com/office/drawing/2014/main" id="{D2BA3543-72AF-45DA-8A89-DB3E7C99EF5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010" cy="718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2DD"/>
    <w:multiLevelType w:val="multilevel"/>
    <w:tmpl w:val="7696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24184F"/>
    <w:multiLevelType w:val="multilevel"/>
    <w:tmpl w:val="A77012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F192A"/>
    <w:multiLevelType w:val="multilevel"/>
    <w:tmpl w:val="39C46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C5438"/>
    <w:multiLevelType w:val="multilevel"/>
    <w:tmpl w:val="676AE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3818A4"/>
    <w:multiLevelType w:val="multilevel"/>
    <w:tmpl w:val="0CA8CC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D12397"/>
    <w:multiLevelType w:val="multilevel"/>
    <w:tmpl w:val="AE045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FA04C9"/>
    <w:multiLevelType w:val="multilevel"/>
    <w:tmpl w:val="A74EE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451EC6"/>
    <w:multiLevelType w:val="multilevel"/>
    <w:tmpl w:val="67C8D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457B64"/>
    <w:multiLevelType w:val="multilevel"/>
    <w:tmpl w:val="AAC4B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7539CD"/>
    <w:multiLevelType w:val="multilevel"/>
    <w:tmpl w:val="637C1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1F3351"/>
    <w:multiLevelType w:val="multilevel"/>
    <w:tmpl w:val="BBB0D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902537"/>
    <w:multiLevelType w:val="multilevel"/>
    <w:tmpl w:val="F1C224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AE"/>
    <w:rsid w:val="000260D9"/>
    <w:rsid w:val="00040168"/>
    <w:rsid w:val="000D5116"/>
    <w:rsid w:val="000D716F"/>
    <w:rsid w:val="000F371A"/>
    <w:rsid w:val="000F4EE7"/>
    <w:rsid w:val="000F77D1"/>
    <w:rsid w:val="0012627D"/>
    <w:rsid w:val="00182943"/>
    <w:rsid w:val="00197F8F"/>
    <w:rsid w:val="001E29C0"/>
    <w:rsid w:val="001F5874"/>
    <w:rsid w:val="00201D49"/>
    <w:rsid w:val="00205F68"/>
    <w:rsid w:val="0024694F"/>
    <w:rsid w:val="002932A1"/>
    <w:rsid w:val="002E1294"/>
    <w:rsid w:val="002E5368"/>
    <w:rsid w:val="00300311"/>
    <w:rsid w:val="003028A3"/>
    <w:rsid w:val="00323E11"/>
    <w:rsid w:val="00373E37"/>
    <w:rsid w:val="00383442"/>
    <w:rsid w:val="003A1058"/>
    <w:rsid w:val="003A36E9"/>
    <w:rsid w:val="003A3CCC"/>
    <w:rsid w:val="003C0B8F"/>
    <w:rsid w:val="00413D8C"/>
    <w:rsid w:val="00423632"/>
    <w:rsid w:val="00433DE7"/>
    <w:rsid w:val="00464595"/>
    <w:rsid w:val="004A19D4"/>
    <w:rsid w:val="004B0ECC"/>
    <w:rsid w:val="004B78C1"/>
    <w:rsid w:val="005023F3"/>
    <w:rsid w:val="005725C1"/>
    <w:rsid w:val="005A5A8B"/>
    <w:rsid w:val="005D1BDC"/>
    <w:rsid w:val="005D2087"/>
    <w:rsid w:val="005E3120"/>
    <w:rsid w:val="00651586"/>
    <w:rsid w:val="00662647"/>
    <w:rsid w:val="006B6773"/>
    <w:rsid w:val="006F230C"/>
    <w:rsid w:val="00710804"/>
    <w:rsid w:val="00712C95"/>
    <w:rsid w:val="00745CED"/>
    <w:rsid w:val="00753FBB"/>
    <w:rsid w:val="00773673"/>
    <w:rsid w:val="00791387"/>
    <w:rsid w:val="007B4117"/>
    <w:rsid w:val="007B5678"/>
    <w:rsid w:val="007D41AA"/>
    <w:rsid w:val="007D5EDC"/>
    <w:rsid w:val="008344AF"/>
    <w:rsid w:val="00851010"/>
    <w:rsid w:val="008566AD"/>
    <w:rsid w:val="00863719"/>
    <w:rsid w:val="00870A50"/>
    <w:rsid w:val="008A13D9"/>
    <w:rsid w:val="008A1E3D"/>
    <w:rsid w:val="008C49B5"/>
    <w:rsid w:val="008D4386"/>
    <w:rsid w:val="008D7F56"/>
    <w:rsid w:val="00930C4C"/>
    <w:rsid w:val="0093733A"/>
    <w:rsid w:val="00980CB5"/>
    <w:rsid w:val="00992E11"/>
    <w:rsid w:val="009961F4"/>
    <w:rsid w:val="009C668B"/>
    <w:rsid w:val="009E5F76"/>
    <w:rsid w:val="00A510E9"/>
    <w:rsid w:val="00A531C5"/>
    <w:rsid w:val="00A57705"/>
    <w:rsid w:val="00A7255E"/>
    <w:rsid w:val="00A73D57"/>
    <w:rsid w:val="00AB749C"/>
    <w:rsid w:val="00AD3519"/>
    <w:rsid w:val="00AE1C10"/>
    <w:rsid w:val="00B012FF"/>
    <w:rsid w:val="00B4696B"/>
    <w:rsid w:val="00B63BA4"/>
    <w:rsid w:val="00B83414"/>
    <w:rsid w:val="00BC3885"/>
    <w:rsid w:val="00BF0200"/>
    <w:rsid w:val="00C01345"/>
    <w:rsid w:val="00C24A52"/>
    <w:rsid w:val="00C25295"/>
    <w:rsid w:val="00C31E46"/>
    <w:rsid w:val="00C32F92"/>
    <w:rsid w:val="00C47FA5"/>
    <w:rsid w:val="00C76FA5"/>
    <w:rsid w:val="00C80F73"/>
    <w:rsid w:val="00CC2418"/>
    <w:rsid w:val="00CC39AE"/>
    <w:rsid w:val="00CC4B4C"/>
    <w:rsid w:val="00CE7B4A"/>
    <w:rsid w:val="00CF0DEE"/>
    <w:rsid w:val="00D6706E"/>
    <w:rsid w:val="00D76ED7"/>
    <w:rsid w:val="00D92BAF"/>
    <w:rsid w:val="00DB2444"/>
    <w:rsid w:val="00DC11A3"/>
    <w:rsid w:val="00DC21B1"/>
    <w:rsid w:val="00DD73E1"/>
    <w:rsid w:val="00DE51D9"/>
    <w:rsid w:val="00DF7A22"/>
    <w:rsid w:val="00E042D4"/>
    <w:rsid w:val="00E3243A"/>
    <w:rsid w:val="00E95897"/>
    <w:rsid w:val="00EB52A5"/>
    <w:rsid w:val="00EC1300"/>
    <w:rsid w:val="00EC4274"/>
    <w:rsid w:val="00EE3AA2"/>
    <w:rsid w:val="00EF47D6"/>
    <w:rsid w:val="00F02A10"/>
    <w:rsid w:val="00F11449"/>
    <w:rsid w:val="00F34CE6"/>
    <w:rsid w:val="00F53739"/>
    <w:rsid w:val="00F60DF9"/>
    <w:rsid w:val="00F703F1"/>
    <w:rsid w:val="00F84DB3"/>
    <w:rsid w:val="00F92A0A"/>
    <w:rsid w:val="00FC3B89"/>
    <w:rsid w:val="00FC59C9"/>
    <w:rsid w:val="00FE3999"/>
    <w:rsid w:val="00FE5E1E"/>
    <w:rsid w:val="00FF05B2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EF354"/>
  <w15:docId w15:val="{B5D77D9C-6435-4C28-BE65-D5CA8705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30">
    <w:name w:val="Основной текст (3)"/>
    <w:basedOn w:val="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9"/>
    <w:rsid w:val="00CC39AE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3"/>
    <w:rsid w:val="00CC39AE"/>
    <w:pPr>
      <w:widowControl w:val="0"/>
      <w:shd w:val="clear" w:color="auto" w:fill="FFFFFF"/>
      <w:spacing w:before="300" w:after="180" w:line="370" w:lineRule="exact"/>
      <w:jc w:val="both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1">
    <w:name w:val="Основной текст1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69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CC39AE"/>
    <w:rPr>
      <w:rFonts w:ascii="Arial" w:eastAsia="Arial" w:hAnsi="Arial" w:cs="Arial"/>
      <w:b w:val="0"/>
      <w:bCs w:val="0"/>
      <w:i/>
      <w:iCs/>
      <w:smallCaps w:val="0"/>
      <w:strike w:val="0"/>
      <w:spacing w:val="-22"/>
      <w:sz w:val="21"/>
      <w:szCs w:val="21"/>
      <w:u w:val="none"/>
      <w:lang w:val="en-US" w:eastAsia="en-US" w:bidi="en-US"/>
    </w:rPr>
  </w:style>
  <w:style w:type="character" w:customStyle="1" w:styleId="8TimesNewRoman115pt0pt">
    <w:name w:val="Основной текст (8) + Times New Roman;11;5 pt;Полужирный;Не курсив;Интервал 0 pt"/>
    <w:basedOn w:val="8"/>
    <w:rsid w:val="00CC39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CC39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2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4">
    <w:name w:val="Основной текст4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LucidaSansUnicode8pt0pt">
    <w:name w:val="Основной текст + Lucida Sans Unicode;8 pt;Не полужирный;Интервал 0 pt"/>
    <w:basedOn w:val="a3"/>
    <w:rsid w:val="007B56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8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33">
    <w:name w:val="Заголовок №3"/>
    <w:basedOn w:val="32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45CE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5CED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b/>
      <w:bCs/>
      <w:spacing w:val="10"/>
    </w:rPr>
  </w:style>
  <w:style w:type="paragraph" w:styleId="a4">
    <w:name w:val="List Paragraph"/>
    <w:basedOn w:val="a"/>
    <w:uiPriority w:val="34"/>
    <w:qFormat/>
    <w:rsid w:val="000F4EE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C11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11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11A3"/>
    <w:rPr>
      <w:vertAlign w:val="superscript"/>
    </w:rPr>
  </w:style>
  <w:style w:type="character" w:styleId="a8">
    <w:name w:val="Placeholder Text"/>
    <w:basedOn w:val="a0"/>
    <w:uiPriority w:val="99"/>
    <w:semiHidden/>
    <w:rsid w:val="00FF05B2"/>
    <w:rPr>
      <w:color w:val="808080"/>
    </w:rPr>
  </w:style>
  <w:style w:type="character" w:customStyle="1" w:styleId="60">
    <w:name w:val="Основной текст (6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pt">
    <w:name w:val="Основной текст (2) + 7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92E1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92E11"/>
    <w:rPr>
      <w:rFonts w:ascii="Calibri" w:eastAsia="Calibri" w:hAnsi="Calibri" w:cs="Times New Roman"/>
    </w:rPr>
  </w:style>
  <w:style w:type="character" w:customStyle="1" w:styleId="ae">
    <w:name w:val="Сноска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Сноска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0">
    <w:name w:val="Подпись к таблице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">
    <w:name w:val="Основной текст (7) Exact"/>
    <w:link w:val="70"/>
    <w:rsid w:val="00992E11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992E1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sz w:val="12"/>
      <w:szCs w:val="12"/>
    </w:rPr>
  </w:style>
  <w:style w:type="character" w:customStyle="1" w:styleId="3Exact">
    <w:name w:val="Основной текст (3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105pt">
    <w:name w:val="Основной текст (2) + Microsoft Sans Serif;10;5 pt"/>
    <w:rsid w:val="00992E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0pt">
    <w:name w:val="Основной текст (2) + 10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2">
    <w:name w:val="Подпись к таблице (2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SegoeUI85pt">
    <w:name w:val="Подпись к таблице (3) + Segoe UI;8;5 pt;Полужирный;Не курсив"/>
    <w:rsid w:val="00992E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Подпись к таблице (3)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Подпись к таблице (3) + 4 pt;Не 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6">
    <w:name w:val="Подпись к таблице (3) + Полужирный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Колонтитул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Подпись к таблице (4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7pt">
    <w:name w:val="Основной текст (2) + Calibri;7 pt"/>
    <w:rsid w:val="00992E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0">
    <w:name w:val="Заголовок №2 Exact"/>
    <w:link w:val="24"/>
    <w:rsid w:val="00992E1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Exact0"/>
    <w:rsid w:val="00992E11"/>
    <w:pPr>
      <w:widowControl w:val="0"/>
      <w:shd w:val="clear" w:color="auto" w:fill="FFFFFF"/>
      <w:spacing w:before="180" w:after="0" w:line="0" w:lineRule="atLeast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8Exact">
    <w:name w:val="Основной текст (8) Exact"/>
    <w:rsid w:val="00992E11"/>
    <w:rPr>
      <w:rFonts w:ascii="Segoe UI" w:eastAsia="Segoe UI" w:hAnsi="Segoe UI" w:cs="Segoe UI"/>
      <w:sz w:val="14"/>
      <w:szCs w:val="14"/>
      <w:shd w:val="clear" w:color="auto" w:fill="FFFFFF"/>
    </w:rPr>
  </w:style>
  <w:style w:type="character" w:customStyle="1" w:styleId="9Exact">
    <w:name w:val="Основной текст (9) Exact"/>
    <w:link w:val="90"/>
    <w:rsid w:val="00992E11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Exact"/>
    <w:rsid w:val="00992E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211pt">
    <w:name w:val="Основной текст (2) + 11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0260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0260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30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0311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65158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158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158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158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1586"/>
    <w:rPr>
      <w:b/>
      <w:bCs/>
      <w:sz w:val="20"/>
      <w:szCs w:val="20"/>
    </w:rPr>
  </w:style>
  <w:style w:type="table" w:styleId="afa">
    <w:name w:val="Table Grid"/>
    <w:basedOn w:val="a1"/>
    <w:uiPriority w:val="59"/>
    <w:rsid w:val="00433DE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BF4F-3267-46D2-8836-874D270F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Ismailova-ty@mail.ru</cp:lastModifiedBy>
  <cp:revision>6</cp:revision>
  <cp:lastPrinted>2019-05-07T09:15:00Z</cp:lastPrinted>
  <dcterms:created xsi:type="dcterms:W3CDTF">2022-09-05T07:57:00Z</dcterms:created>
  <dcterms:modified xsi:type="dcterms:W3CDTF">2025-08-13T19:14:00Z</dcterms:modified>
</cp:coreProperties>
</file>